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05BD3F" w:rsidR="00E4321B" w:rsidRPr="00E4321B" w:rsidRDefault="00B664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7398D5" w:rsidR="00DF4FD8" w:rsidRPr="00DF4FD8" w:rsidRDefault="00B664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E75B22" w:rsidR="00DF4FD8" w:rsidRPr="0075070E" w:rsidRDefault="00B664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C21988" w:rsidR="00DF4FD8" w:rsidRPr="00DF4FD8" w:rsidRDefault="00B66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3652B7" w:rsidR="00DF4FD8" w:rsidRPr="00DF4FD8" w:rsidRDefault="00B66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F2E732" w:rsidR="00DF4FD8" w:rsidRPr="00DF4FD8" w:rsidRDefault="00B66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4253D9" w:rsidR="00DF4FD8" w:rsidRPr="00DF4FD8" w:rsidRDefault="00B66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5A1C65" w:rsidR="00DF4FD8" w:rsidRPr="00DF4FD8" w:rsidRDefault="00B66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CD9E49" w:rsidR="00DF4FD8" w:rsidRPr="00DF4FD8" w:rsidRDefault="00B66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7A3364" w:rsidR="00DF4FD8" w:rsidRPr="00DF4FD8" w:rsidRDefault="00B66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59C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417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A63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8290C6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A5F4415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5C1BB7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31EF1A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81FD01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8060B6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314FD31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E1D647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D77C482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314001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0B01185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5177F3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ADE677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635537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FC049F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B0315B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D27C91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12C721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0C2B0B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E22F07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C2EF39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0443CD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EDB2D9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13C6737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7029BA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041E3C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7A79938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1B68CA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ABDB9B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BCCA2A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7D8921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D02A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778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1DA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AD6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9DF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121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D95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35E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C153C7" w:rsidR="00B87141" w:rsidRPr="0075070E" w:rsidRDefault="00B664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7FA79F" w:rsidR="00B87141" w:rsidRPr="00DF4FD8" w:rsidRDefault="00B66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EAA701" w:rsidR="00B87141" w:rsidRPr="00DF4FD8" w:rsidRDefault="00B66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A712DC" w:rsidR="00B87141" w:rsidRPr="00DF4FD8" w:rsidRDefault="00B66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F8DFC9" w:rsidR="00B87141" w:rsidRPr="00DF4FD8" w:rsidRDefault="00B66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28B1B7" w:rsidR="00B87141" w:rsidRPr="00DF4FD8" w:rsidRDefault="00B66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C122E4" w:rsidR="00B87141" w:rsidRPr="00DF4FD8" w:rsidRDefault="00B66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B23F2D" w:rsidR="00B87141" w:rsidRPr="00DF4FD8" w:rsidRDefault="00B66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252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384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45F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ED6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E89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594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807D18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F08616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4B9EAC6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683C08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53F05C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02860E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C5CD1D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5F2BE2B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F4CF7B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EA4FDE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0EE1BA6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DD2464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582E3D1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7277697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35A4E6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D03E15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F0D8A8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8008553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4A0BFB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E0815E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BD89007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A91AE38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BD21E8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B2B7DC5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5C14D5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501363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817A5A8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830954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DE1177" w:rsidR="00DF0BAE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E43512" w:rsidR="00DF0BAE" w:rsidRPr="00B664D1" w:rsidRDefault="00B66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E59D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84B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681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6E8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7F4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E78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79590B" w:rsidR="00857029" w:rsidRPr="0075070E" w:rsidRDefault="00B664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8CC7F6" w:rsidR="00857029" w:rsidRPr="00DF4FD8" w:rsidRDefault="00B66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54ED79" w:rsidR="00857029" w:rsidRPr="00DF4FD8" w:rsidRDefault="00B66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D38A74" w:rsidR="00857029" w:rsidRPr="00DF4FD8" w:rsidRDefault="00B66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2A64A0" w:rsidR="00857029" w:rsidRPr="00DF4FD8" w:rsidRDefault="00B66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C572C5" w:rsidR="00857029" w:rsidRPr="00DF4FD8" w:rsidRDefault="00B66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266816" w:rsidR="00857029" w:rsidRPr="00DF4FD8" w:rsidRDefault="00B66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720403" w:rsidR="00857029" w:rsidRPr="00DF4FD8" w:rsidRDefault="00B66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957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F53F41" w:rsidR="00DF4FD8" w:rsidRPr="00B664D1" w:rsidRDefault="00B66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754649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0848F8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78DEE81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23A8873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E3D23A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33FDA8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BE7EAC" w:rsidR="00DF4FD8" w:rsidRPr="00B664D1" w:rsidRDefault="00B66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36D7FF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0CAD8E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57A94BD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321EC6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F4979A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F66A36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658626A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FDE60C6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D21793D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A377F8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EA2988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229ACA5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73A504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79B0A1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A879393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7DEE18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3252DB" w:rsidR="00DF4FD8" w:rsidRPr="00B664D1" w:rsidRDefault="00B66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8FE738" w:rsidR="00DF4FD8" w:rsidRPr="00B664D1" w:rsidRDefault="00B66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840CBD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8478D1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747BEB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037EF1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B45934" w:rsidR="00DF4FD8" w:rsidRPr="004020EB" w:rsidRDefault="00B66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9CEF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B9D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ED2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F2E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FCA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B2E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E15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4C3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0FE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18C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932E09" w:rsidR="00C54E9D" w:rsidRDefault="00B664D1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C2F0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9E2A8B" w:rsidR="00C54E9D" w:rsidRDefault="00B664D1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8F99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4DDFCF" w:rsidR="00C54E9D" w:rsidRDefault="00B664D1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F96B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0D5120" w:rsidR="00C54E9D" w:rsidRDefault="00B664D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8DB0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22063A" w:rsidR="00C54E9D" w:rsidRDefault="00B664D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A643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2E25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765C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569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D616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0D7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1F9D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C027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F90B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64D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6 - Q4 Calendar</dc:title>
  <dc:subject>Quarter 4 Calendar with Romania Holidays</dc:subject>
  <dc:creator>General Blue Corporation</dc:creator>
  <keywords>Romania 2026 - Q4 Calendar, Printable, Easy to Customize, Holiday Calendar</keywords>
  <dc:description/>
  <dcterms:created xsi:type="dcterms:W3CDTF">2019-12-12T15:31:00.0000000Z</dcterms:created>
  <dcterms:modified xsi:type="dcterms:W3CDTF">2022-11-08T0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